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E1C7E2" w14:textId="77777777" w:rsidR="00973BC5" w:rsidRDefault="00973BC5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14:paraId="32757D61" w14:textId="77777777"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6057BEAA" w14:textId="77777777"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213A6417" w14:textId="77777777"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581E8226" w14:textId="77777777"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2573C3B3" w14:textId="77777777"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65275FF9" w14:textId="77777777"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3299CB45" w14:textId="77777777"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5117DA8D" w14:textId="77777777" w:rsidR="0010776B" w:rsidRPr="00325348" w:rsidRDefault="0010776B" w:rsidP="00973B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1173C">
        <w:rPr>
          <w:b/>
          <w:sz w:val="30"/>
          <w:szCs w:val="30"/>
        </w:rPr>
        <w:t>JOINT RESOLUTION</w:t>
      </w:r>
    </w:p>
    <w:p w14:paraId="1B282DD0" w14:textId="77777777"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6F724F30" w14:textId="10A814BA" w:rsidR="0010776B" w:rsidRDefault="0021173C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PPROVE REGULATIONS OF THE</w:t>
      </w:r>
      <w:r w:rsidR="004348EE">
        <w:t xml:space="preserve"> </w:t>
      </w:r>
      <w:r w:rsidR="00F706E8">
        <w:t xml:space="preserve">DEPARTMENT OF LABOR, LICENSING AND REGULATION </w:t>
      </w:r>
      <w:r w:rsidR="00F706E8">
        <w:noBreakHyphen/>
        <w:t xml:space="preserve"> </w:t>
      </w:r>
      <w:r w:rsidR="004348EE">
        <w:t>BOARD OF ARCHITECTURAL EXAMINER</w:t>
      </w:r>
      <w:r w:rsidR="00F706E8">
        <w:t>S</w:t>
      </w:r>
      <w:r w:rsidR="004348EE">
        <w:t xml:space="preserve">, RELATING TO ARCHITECTURAL EXAMINERS, DESIGNATED AS </w:t>
      </w:r>
      <w:r>
        <w:t>REGULATION DOCUMENT NUMBER 5082, PURSUANT TO THE PROVISIONS OF ARTICLE 1, CHAPTER 23, TITLE 1 OF THE 1976 CODE.</w:t>
      </w:r>
    </w:p>
    <w:p w14:paraId="0F54E159" w14:textId="77777777" w:rsidR="0021173C" w:rsidRDefault="0021173C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4655BF04" w14:textId="77777777" w:rsidR="0021173C" w:rsidRDefault="0021173C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14:paraId="628DD252" w14:textId="77777777" w:rsidR="0021173C" w:rsidRDefault="0021173C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75CA73C5" w14:textId="24017DB5" w:rsidR="0021173C" w:rsidRDefault="0021173C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 xml:space="preserve">The regulations of the </w:t>
      </w:r>
      <w:r w:rsidR="00F706E8">
        <w:t xml:space="preserve">Department of Labor, Licensing </w:t>
      </w:r>
      <w:r w:rsidR="00C926FB">
        <w:t>a</w:t>
      </w:r>
      <w:r w:rsidR="00F706E8">
        <w:t xml:space="preserve">nd Regulation </w:t>
      </w:r>
      <w:r w:rsidR="00F706E8">
        <w:noBreakHyphen/>
        <w:t xml:space="preserve"> </w:t>
      </w:r>
      <w:r>
        <w:t>Board of Architectural Examiners, relating to Architectural Examiners, designated as Regulation Document Number 5082, and submitted to the General Assembly pursuant to the provisions of Article 1, Chapter 23, Title 1 of the 1976 Code, are approved.</w:t>
      </w:r>
    </w:p>
    <w:p w14:paraId="72C8408D" w14:textId="77777777" w:rsidR="0021173C" w:rsidRDefault="0021173C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07616852" w14:textId="2FBA748A" w:rsidR="0021173C" w:rsidRDefault="0021173C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4348EE">
        <w:t>2</w:t>
      </w:r>
      <w:r>
        <w:t>.</w:t>
      </w:r>
      <w:r>
        <w:tab/>
        <w:t>This joint resolution takes effect upon approval by the Governor.</w:t>
      </w:r>
    </w:p>
    <w:p w14:paraId="3EEBD872" w14:textId="67FE2778" w:rsidR="0021173C" w:rsidRDefault="00F706E8" w:rsidP="002117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21173C">
        <w:t>XXX</w:t>
      </w:r>
      <w:r>
        <w:noBreakHyphen/>
      </w:r>
      <w:r>
        <w:noBreakHyphen/>
      </w:r>
      <w:r>
        <w:noBreakHyphen/>
      </w:r>
      <w:r>
        <w:noBreakHyphen/>
      </w:r>
    </w:p>
    <w:p w14:paraId="78DB7244" w14:textId="77777777" w:rsidR="0021173C" w:rsidRDefault="0021173C" w:rsidP="002117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14:paraId="15BB8747" w14:textId="77777777" w:rsidR="0021173C" w:rsidRDefault="0021173C" w:rsidP="002117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SUMMARY AS SUBMITTED</w:t>
      </w:r>
    </w:p>
    <w:p w14:paraId="564169E9" w14:textId="77777777" w:rsidR="0021173C" w:rsidRDefault="0021173C" w:rsidP="002117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BY PROMULGATING AGENCY.</w:t>
      </w:r>
    </w:p>
    <w:p w14:paraId="2688F58D" w14:textId="32609F07" w:rsidR="0021173C" w:rsidRPr="00CF4752" w:rsidRDefault="0021173C" w:rsidP="002117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F4752">
        <w:t>The South Carolina Board of Architectural Examiners proposes to amend its regulations to: rename the Intern Development Program as the Architectural Experience Program in R.11</w:t>
      </w:r>
      <w:r w:rsidR="00F706E8">
        <w:noBreakHyphen/>
      </w:r>
      <w:r w:rsidRPr="00CF4752">
        <w:t>1 and R.11</w:t>
      </w:r>
      <w:r w:rsidR="00F706E8">
        <w:noBreakHyphen/>
      </w:r>
      <w:r w:rsidRPr="00CF4752">
        <w:t>6; update information regarding submission of applications and payment of fees in R.11</w:t>
      </w:r>
      <w:r w:rsidR="00F706E8">
        <w:noBreakHyphen/>
      </w:r>
      <w:r w:rsidRPr="00CF4752">
        <w:t>5; amend references to licensure periods for purposes of continuing education in R.11</w:t>
      </w:r>
      <w:r w:rsidR="00F706E8">
        <w:noBreakHyphen/>
      </w:r>
      <w:r w:rsidRPr="00CF4752">
        <w:t>8.1 to establish biennial as opposed to annual licensure periods; modify and delete language regarding seals in R.11</w:t>
      </w:r>
      <w:r w:rsidR="00F706E8">
        <w:noBreakHyphen/>
      </w:r>
      <w:r w:rsidRPr="00CF4752">
        <w:t xml:space="preserve">11; delete provisions in the code of ethics in </w:t>
      </w:r>
      <w:r w:rsidRPr="00CF4752">
        <w:lastRenderedPageBreak/>
        <w:t>R.11</w:t>
      </w:r>
      <w:r w:rsidR="00F706E8">
        <w:noBreakHyphen/>
      </w:r>
      <w:r w:rsidRPr="00CF4752">
        <w:t>12; and to clarify additional language in R.11</w:t>
      </w:r>
      <w:r w:rsidR="00F706E8">
        <w:noBreakHyphen/>
      </w:r>
      <w:r w:rsidRPr="00CF4752">
        <w:t>1, R.11</w:t>
      </w:r>
      <w:r w:rsidR="00F706E8">
        <w:noBreakHyphen/>
      </w:r>
      <w:r w:rsidRPr="00CF4752">
        <w:t>6, R.11</w:t>
      </w:r>
      <w:r w:rsidR="00F706E8">
        <w:noBreakHyphen/>
      </w:r>
      <w:r w:rsidRPr="00CF4752">
        <w:t xml:space="preserve">8.1 and throughout the chapter. </w:t>
      </w:r>
    </w:p>
    <w:p w14:paraId="6F40D6E5" w14:textId="77777777" w:rsidR="0021173C" w:rsidRPr="00CF4752" w:rsidRDefault="0021173C" w:rsidP="002117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14:paraId="258103A2" w14:textId="77777777" w:rsidR="0021173C" w:rsidRPr="00CF4752" w:rsidRDefault="0021173C" w:rsidP="002117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F4752">
        <w:t xml:space="preserve">A Notice of Drafting was published in the </w:t>
      </w:r>
      <w:r w:rsidRPr="00CF4752">
        <w:rPr>
          <w:i/>
        </w:rPr>
        <w:t>State Register</w:t>
      </w:r>
      <w:r w:rsidRPr="00CF4752">
        <w:t xml:space="preserve"> on August 27, 2021.</w:t>
      </w:r>
    </w:p>
    <w:p w14:paraId="6312E17E" w14:textId="401AD6B9" w:rsidR="003F2B01" w:rsidRDefault="00F706E8" w:rsidP="00C926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14:paraId="0220AE56" w14:textId="77777777" w:rsidR="00973BC5" w:rsidRDefault="00973BC5" w:rsidP="00973BC5">
      <w:pPr>
        <w:suppressAutoHyphens/>
      </w:pPr>
    </w:p>
    <w:sectPr w:rsidR="00973BC5" w:rsidSect="00973BC5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1C8AC5" w14:textId="77777777" w:rsidR="0021173C" w:rsidRDefault="0021173C" w:rsidP="009F0C77">
      <w:r>
        <w:separator/>
      </w:r>
    </w:p>
  </w:endnote>
  <w:endnote w:type="continuationSeparator" w:id="0">
    <w:p w14:paraId="7E5E560A" w14:textId="77777777" w:rsidR="0021173C" w:rsidRDefault="0021173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E555AFDF-98E0-4ABA-86D0-35D09D2BF4B4}"/>
    <w:embedBold r:id="rId2" w:fontKey="{6C8C8451-A739-4C19-B7AB-30BAFF3BCD13}"/>
    <w:embedItalic r:id="rId3" w:fontKey="{593754D4-7DE7-4727-ABB2-53E1E6B0113D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4" w:fontKey="{0E076AF2-024A-44F4-BF68-776E35B701A6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EC147797-1B03-43DE-8282-C1C2ACC60BF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FA7D01" w14:textId="4B80A2F8" w:rsidR="003F2B01" w:rsidRPr="00973BC5" w:rsidRDefault="00973BC5" w:rsidP="00973BC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27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2402B8" w14:textId="77777777" w:rsidR="0021173C" w:rsidRDefault="0021173C" w:rsidP="009F0C77">
      <w:r>
        <w:separator/>
      </w:r>
    </w:p>
  </w:footnote>
  <w:footnote w:type="continuationSeparator" w:id="0">
    <w:p w14:paraId="33BB9D04" w14:textId="77777777" w:rsidR="0021173C" w:rsidRDefault="0021173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7137WAB22"/>
    <w:docVar w:name="CoverBillType" w:val="a"/>
    <w:docVar w:name="DocPath" w:val="L:\Council\bills\RT\17137WAB22.DOCX"/>
    <w:docVar w:name="dvBillNumber" w:val="1273"/>
    <w:docVar w:name="dvBillNumberPrefix" w:val="S. "/>
    <w:docVar w:name="dvOriginalBody" w:val="Senate"/>
    <w:docVar w:name="dvSteno" w:val="RT"/>
    <w:docVar w:name="NameofBody" w:val="s"/>
    <w:docVar w:name="vGroup2" w:val="Council"/>
  </w:docVars>
  <w:rsids>
    <w:rsidRoot w:val="0021173C"/>
    <w:rsid w:val="000263D9"/>
    <w:rsid w:val="00026C9A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1173C"/>
    <w:rsid w:val="002171E8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3E7D04"/>
    <w:rsid w:val="003F2B01"/>
    <w:rsid w:val="00400EAA"/>
    <w:rsid w:val="0041760A"/>
    <w:rsid w:val="004203D7"/>
    <w:rsid w:val="00423F46"/>
    <w:rsid w:val="004348EE"/>
    <w:rsid w:val="004467E5"/>
    <w:rsid w:val="00461588"/>
    <w:rsid w:val="004809EE"/>
    <w:rsid w:val="004B2A8B"/>
    <w:rsid w:val="00511EE9"/>
    <w:rsid w:val="00521E00"/>
    <w:rsid w:val="005735E9"/>
    <w:rsid w:val="00577C6C"/>
    <w:rsid w:val="0058501B"/>
    <w:rsid w:val="005C5AC4"/>
    <w:rsid w:val="0061228A"/>
    <w:rsid w:val="006215AA"/>
    <w:rsid w:val="006340D9"/>
    <w:rsid w:val="00643B8E"/>
    <w:rsid w:val="00653ECC"/>
    <w:rsid w:val="0066112F"/>
    <w:rsid w:val="00665EBC"/>
    <w:rsid w:val="00680479"/>
    <w:rsid w:val="00680BE4"/>
    <w:rsid w:val="0069470D"/>
    <w:rsid w:val="006A476C"/>
    <w:rsid w:val="006C6A93"/>
    <w:rsid w:val="006E02F9"/>
    <w:rsid w:val="006F3F76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F4429"/>
    <w:rsid w:val="00932670"/>
    <w:rsid w:val="009352BB"/>
    <w:rsid w:val="00973BC5"/>
    <w:rsid w:val="00990668"/>
    <w:rsid w:val="009B397B"/>
    <w:rsid w:val="009F0C77"/>
    <w:rsid w:val="009F4DD1"/>
    <w:rsid w:val="00A64E80"/>
    <w:rsid w:val="00A741D9"/>
    <w:rsid w:val="00A85589"/>
    <w:rsid w:val="00A9741D"/>
    <w:rsid w:val="00AB0576"/>
    <w:rsid w:val="00AB3A11"/>
    <w:rsid w:val="00AD4B17"/>
    <w:rsid w:val="00B26FA6"/>
    <w:rsid w:val="00B741CB"/>
    <w:rsid w:val="00B87AF8"/>
    <w:rsid w:val="00B934F3"/>
    <w:rsid w:val="00BB6347"/>
    <w:rsid w:val="00BC2E6B"/>
    <w:rsid w:val="00BD2134"/>
    <w:rsid w:val="00C038D8"/>
    <w:rsid w:val="00C045DD"/>
    <w:rsid w:val="00C3136F"/>
    <w:rsid w:val="00C3483A"/>
    <w:rsid w:val="00C74E9D"/>
    <w:rsid w:val="00C82FD3"/>
    <w:rsid w:val="00C926FB"/>
    <w:rsid w:val="00CB1DDA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437DA"/>
    <w:rsid w:val="00E63093"/>
    <w:rsid w:val="00EB00A2"/>
    <w:rsid w:val="00EB1BF3"/>
    <w:rsid w:val="00EF3EEE"/>
    <w:rsid w:val="00F149A7"/>
    <w:rsid w:val="00F50BAF"/>
    <w:rsid w:val="00F52C10"/>
    <w:rsid w:val="00F706E8"/>
    <w:rsid w:val="00F81FFD"/>
    <w:rsid w:val="00F85228"/>
    <w:rsid w:val="00F907F7"/>
    <w:rsid w:val="00FB6773"/>
    <w:rsid w:val="00FF2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8ADCC4"/>
  <w15:docId w15:val="{82D1A066-FAFB-4201-8655-62C635FF5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D540C-A64B-4B9C-AF57-7B971573B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3</Words>
  <Characters>1310</Characters>
  <Application>Microsoft Office Word</Application>
  <DocSecurity>0</DocSecurity>
  <Lines>48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1273 Text of Previous Version (Apr. 20, 2022) - South Carolina Legislature Online</dc:title>
  <dc:subject/>
  <dc:creator>Rebecca Turner</dc:creator>
  <cp:keywords/>
  <dc:description/>
  <cp:lastModifiedBy>S Wilson</cp:lastModifiedBy>
  <cp:revision>2</cp:revision>
  <cp:lastPrinted>2022-04-19T13:33:00Z</cp:lastPrinted>
  <dcterms:created xsi:type="dcterms:W3CDTF">2022-04-20T17:57:00Z</dcterms:created>
  <dcterms:modified xsi:type="dcterms:W3CDTF">2022-04-20T17:57:00Z</dcterms:modified>
</cp:coreProperties>
</file>